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513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989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0"/>
        <w:gridCol w:w="1840"/>
        <w:gridCol w:w="1131"/>
        <w:gridCol w:w="996"/>
        <w:gridCol w:w="989"/>
      </w:tblGrid>
      <w:tr w:rsidR="0072417B" w:rsidRPr="001E3590" w14:paraId="0E89EB08" w14:textId="77777777" w:rsidTr="001E3590">
        <w:trPr>
          <w:trHeight w:val="938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66F33DA" w14:textId="77777777" w:rsidR="00E46A05" w:rsidRPr="001E3590" w:rsidRDefault="00F125F0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>DEKLARACJA</w:t>
            </w:r>
            <w:r w:rsidR="00E57071" w:rsidRPr="001E3590">
              <w:rPr>
                <w:rFonts w:ascii="Helvetica" w:hAnsi="Helvetica" w:cs="Calibri"/>
                <w:b/>
                <w:sz w:val="24"/>
                <w:szCs w:val="24"/>
              </w:rPr>
              <w:t xml:space="preserve"> UCZESTNICTWA </w:t>
            </w:r>
            <w:r w:rsidR="00660839" w:rsidRPr="001E3590">
              <w:rPr>
                <w:rFonts w:ascii="Helvetica" w:hAnsi="Helvetica" w:cs="Calibri"/>
                <w:b/>
                <w:sz w:val="24"/>
                <w:szCs w:val="24"/>
              </w:rPr>
              <w:t xml:space="preserve">UCZNIA/UCZENNICY </w:t>
            </w:r>
            <w:r w:rsidR="00E57071" w:rsidRPr="001E3590">
              <w:rPr>
                <w:rFonts w:ascii="Helvetica" w:hAnsi="Helvetica" w:cs="Calibri"/>
                <w:b/>
                <w:sz w:val="24"/>
                <w:szCs w:val="24"/>
              </w:rPr>
              <w:t>W PROJEKCIE</w:t>
            </w:r>
          </w:p>
          <w:p w14:paraId="7C84D26F" w14:textId="4193C4AB" w:rsidR="00E57071" w:rsidRPr="001E3590" w:rsidRDefault="00E57071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 xml:space="preserve"> </w:t>
            </w:r>
            <w:r w:rsidR="00CD4C21" w:rsidRPr="001E3590">
              <w:rPr>
                <w:rFonts w:ascii="Helvetica" w:hAnsi="Helvetica" w:cs="Calibri"/>
                <w:b/>
                <w:sz w:val="24"/>
                <w:szCs w:val="24"/>
              </w:rPr>
              <w:t>„Informatyka na rzecz Zielonej Gospodarki”</w:t>
            </w:r>
            <w:r w:rsidR="00CD4C21" w:rsidRPr="001E3590">
              <w:rPr>
                <w:rFonts w:ascii="Helvetica" w:hAnsi="Helvetica" w:cs="Calibri"/>
                <w:sz w:val="24"/>
                <w:szCs w:val="24"/>
              </w:rPr>
              <w:t xml:space="preserve"> </w:t>
            </w:r>
            <w:r w:rsidR="00CD4C21" w:rsidRPr="001E3590">
              <w:rPr>
                <w:rFonts w:ascii="Helvetica" w:hAnsi="Helvetica" w:cs="Calibri"/>
                <w:b/>
                <w:sz w:val="24"/>
                <w:szCs w:val="24"/>
              </w:rPr>
              <w:t>nr FESL.10.25-IZ.01-03D9/23</w:t>
            </w:r>
          </w:p>
        </w:tc>
      </w:tr>
      <w:tr w:rsidR="0072417B" w:rsidRPr="001E3590" w14:paraId="1B9C5B0C" w14:textId="77777777" w:rsidTr="00E5169F"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1152" w14:textId="12765FD7" w:rsidR="000969FD" w:rsidRPr="001E3590" w:rsidRDefault="000969FD" w:rsidP="002705A7">
            <w:pPr>
              <w:snapToGrid w:val="0"/>
              <w:spacing w:after="0" w:line="276" w:lineRule="auto"/>
              <w:ind w:left="311"/>
              <w:rPr>
                <w:rFonts w:ascii="Helvetica" w:hAnsi="Helvetica" w:cs="Calibri"/>
                <w:sz w:val="24"/>
                <w:szCs w:val="24"/>
                <w:u w:val="single"/>
              </w:rPr>
            </w:pPr>
          </w:p>
        </w:tc>
      </w:tr>
      <w:tr w:rsidR="00CD4C21" w:rsidRPr="001E3590" w14:paraId="18713717" w14:textId="77777777" w:rsidTr="000B3598">
        <w:trPr>
          <w:trHeight w:val="682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585D902F" w14:textId="5CBACF6D" w:rsidR="00E57071" w:rsidRPr="001E3590" w:rsidRDefault="00E5707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DANE UCZESTNIKA</w:t>
            </w:r>
            <w:r w:rsidR="00DA3849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 / UCZESTNICZKI</w:t>
            </w:r>
          </w:p>
        </w:tc>
      </w:tr>
      <w:tr w:rsidR="001E3590" w:rsidRPr="001E3590" w14:paraId="35A75DED" w14:textId="77777777" w:rsidTr="000B3598">
        <w:trPr>
          <w:trHeight w:val="414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A5B22EE" w14:textId="603661E9" w:rsidR="0019249C" w:rsidRPr="001E3590" w:rsidRDefault="0019249C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027C" w14:textId="201105B1" w:rsidR="0019249C" w:rsidRPr="001E3590" w:rsidRDefault="0019249C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7D21F5F" w14:textId="48142D18" w:rsidR="0019249C" w:rsidRPr="001E3590" w:rsidRDefault="0019249C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>Nazwisko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0D70" w14:textId="61ED9CFD" w:rsidR="0019249C" w:rsidRPr="001E3590" w:rsidRDefault="0019249C" w:rsidP="002705A7">
            <w:pPr>
              <w:snapToGrid w:val="0"/>
              <w:spacing w:after="0" w:line="276" w:lineRule="auto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0B3598" w:rsidRPr="001E3590" w14:paraId="4FC283CD" w14:textId="77777777" w:rsidTr="00AA6272">
        <w:trPr>
          <w:trHeight w:val="43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70CB1793" w14:textId="7AA0695D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A862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68D4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7F52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36F8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9B31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6B24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A5D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EB06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F4C3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9D6E" w14:textId="77777777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1B10" w14:textId="015425D2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1378E585" w14:textId="3BFEFE8D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</w:rPr>
              <w:t>Data urodzenia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515F" w14:textId="228C85CF" w:rsidR="000B3598" w:rsidRPr="001E3590" w:rsidRDefault="000B3598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</w:p>
        </w:tc>
      </w:tr>
      <w:tr w:rsidR="0019249C" w:rsidRPr="001E3590" w14:paraId="16507B35" w14:textId="77777777" w:rsidTr="001E3590">
        <w:trPr>
          <w:trHeight w:val="444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65F6F32D" w14:textId="426FA2EA" w:rsidR="0019249C" w:rsidRPr="001E3590" w:rsidRDefault="0019249C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łeć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58F6" w14:textId="18D817A8" w:rsidR="0019249C" w:rsidRPr="001E3590" w:rsidRDefault="0019249C" w:rsidP="002705A7">
            <w:pPr>
              <w:pStyle w:val="Bezodstpw"/>
              <w:spacing w:line="276" w:lineRule="auto"/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end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t xml:space="preserve"> kobieta    </w:t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fldChar w:fldCharType="end"/>
            </w:r>
            <w:r w:rsidRPr="001E3590">
              <w:rPr>
                <w:rFonts w:ascii="Helvetica" w:hAnsi="Helvetica" w:cs="Calibri"/>
                <w:bCs/>
                <w:sz w:val="24"/>
                <w:szCs w:val="24"/>
                <w:lang w:eastAsia="en-US"/>
              </w:rPr>
              <w:t>mężczyzna</w:t>
            </w:r>
          </w:p>
        </w:tc>
      </w:tr>
      <w:tr w:rsidR="00AA6272" w:rsidRPr="001E3590" w14:paraId="74A043D7" w14:textId="77777777" w:rsidTr="00AA6272">
        <w:trPr>
          <w:trHeight w:val="855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FCD5BB6" w14:textId="03A20C54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Wykształcenie</w:t>
            </w:r>
          </w:p>
          <w:p w14:paraId="44442B0F" w14:textId="77777777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(należy wybrać </w:t>
            </w:r>
          </w:p>
          <w:p w14:paraId="0634C568" w14:textId="6BFF9411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jedną z opcji)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6839" w14:textId="77777777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0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Helvetica" w:hAnsi="Helvetica" w:cs="Calibri"/>
                <w:sz w:val="24"/>
                <w:szCs w:val="24"/>
                <w:lang w:eastAsia="en-US"/>
              </w:rPr>
              <w:t>ś</w: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rednie I st. lub niższe</w:t>
            </w:r>
          </w:p>
          <w:p w14:paraId="34452624" w14:textId="77777777" w:rsidR="00AA6272" w:rsidRPr="001E3590" w:rsidRDefault="00AA6272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7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1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Helvetica" w:hAnsi="Helvetica" w:cs="Calibri"/>
                <w:sz w:val="24"/>
                <w:szCs w:val="24"/>
                <w:lang w:eastAsia="en-US"/>
              </w:rPr>
              <w:t>p</w: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onadgimnazjalne lub policealne</w:t>
            </w:r>
          </w:p>
          <w:p w14:paraId="3185C9ED" w14:textId="5BD50396" w:rsidR="00AA6272" w:rsidRPr="001E3590" w:rsidRDefault="00AA6272" w:rsidP="00AA6272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instrText xml:space="preserve"> FORMCHECKBOX </w:instrTex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separate"/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fldChar w:fldCharType="end"/>
            </w:r>
            <w:bookmarkEnd w:id="2"/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Helvetica" w:hAnsi="Helvetica" w:cs="Calibri"/>
                <w:sz w:val="24"/>
                <w:szCs w:val="24"/>
                <w:lang w:eastAsia="en-US"/>
              </w:rPr>
              <w:t>w</w:t>
            </w:r>
            <w:r w:rsidRPr="001E3590">
              <w:rPr>
                <w:rFonts w:ascii="Helvetica" w:hAnsi="Helvetica" w:cs="Calibri"/>
                <w:sz w:val="24"/>
                <w:szCs w:val="24"/>
                <w:lang w:eastAsia="en-US"/>
              </w:rPr>
              <w:t>yższe</w:t>
            </w:r>
          </w:p>
        </w:tc>
      </w:tr>
      <w:tr w:rsidR="00E46A05" w:rsidRPr="001E3590" w14:paraId="0DB7C2C4" w14:textId="77777777" w:rsidTr="001E3590">
        <w:trPr>
          <w:trHeight w:val="66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3577888" w14:textId="2541AB4F" w:rsidR="00E46A05" w:rsidRPr="001E3590" w:rsidRDefault="00D238F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ADRES ZAMIESZKANIA</w:t>
            </w:r>
          </w:p>
        </w:tc>
      </w:tr>
      <w:tr w:rsidR="001E3590" w:rsidRPr="001E3590" w14:paraId="5782C188" w14:textId="77777777" w:rsidTr="000B3598">
        <w:trPr>
          <w:trHeight w:val="462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B78602" w14:textId="02FAB31C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EC64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7325A738" w14:textId="43E113AA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r domu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08F5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6B9D4AFC" w14:textId="5124C962" w:rsidR="00E46A05" w:rsidRPr="001E3590" w:rsidRDefault="00E46A05" w:rsidP="002705A7">
            <w:pPr>
              <w:pStyle w:val="Bezodstpw"/>
              <w:spacing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r lokalu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974B" w14:textId="77777777" w:rsidR="00E46A05" w:rsidRPr="001E3590" w:rsidRDefault="00E46A05" w:rsidP="002705A7">
            <w:pPr>
              <w:snapToGrid w:val="0"/>
              <w:spacing w:after="0" w:line="276" w:lineRule="auto"/>
              <w:ind w:right="689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1E3590" w:rsidRPr="001E3590" w14:paraId="6978DFFF" w14:textId="77777777" w:rsidTr="000B3598">
        <w:trPr>
          <w:trHeight w:val="412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4E475B77" w14:textId="69F7287D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D500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0FD422A4" w14:textId="4C20D141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58C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1E3590" w:rsidRPr="001E3590" w14:paraId="4A3A42E2" w14:textId="77777777" w:rsidTr="000B3598">
        <w:trPr>
          <w:trHeight w:val="506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5D36284E" w14:textId="2CC4C993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1D0B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1C27E745" w14:textId="3BBCE897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55B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1E3590" w:rsidRPr="001E3590" w14:paraId="6DEC6348" w14:textId="77777777" w:rsidTr="001E3590">
        <w:trPr>
          <w:trHeight w:val="54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3824B53D" w14:textId="07068D1E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B688" w14:textId="77777777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sz w:val="24"/>
                <w:szCs w:val="24"/>
                <w:lang w:eastAsia="en-US"/>
              </w:rPr>
            </w:pPr>
          </w:p>
        </w:tc>
      </w:tr>
      <w:tr w:rsidR="001E3590" w:rsidRPr="001E3590" w14:paraId="49FB055D" w14:textId="77777777" w:rsidTr="000B3598">
        <w:trPr>
          <w:trHeight w:val="54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  <w:hideMark/>
          </w:tcPr>
          <w:p w14:paraId="20A9C64E" w14:textId="0AF89411" w:rsidR="00E46A05" w:rsidRPr="001E3590" w:rsidRDefault="00E46A05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Telefon kontaktowy</w:t>
            </w:r>
          </w:p>
        </w:tc>
        <w:tc>
          <w:tcPr>
            <w:tcW w:w="17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6FA2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14:paraId="4CAC76C3" w14:textId="2FA490A7" w:rsidR="00E46A05" w:rsidRPr="001E3590" w:rsidRDefault="00E46A05" w:rsidP="002705A7">
            <w:pPr>
              <w:pStyle w:val="Bezodstpw"/>
              <w:spacing w:line="276" w:lineRule="auto"/>
              <w:jc w:val="center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1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F9AC" w14:textId="77777777" w:rsidR="00E46A05" w:rsidRPr="001E3590" w:rsidRDefault="00E46A05" w:rsidP="002705A7">
            <w:pPr>
              <w:snapToGrid w:val="0"/>
              <w:spacing w:after="0" w:line="276" w:lineRule="auto"/>
              <w:jc w:val="center"/>
              <w:rPr>
                <w:rFonts w:ascii="Helvetica" w:hAnsi="Helvetica" w:cs="Calibri"/>
                <w:sz w:val="24"/>
                <w:szCs w:val="24"/>
              </w:rPr>
            </w:pPr>
          </w:p>
        </w:tc>
      </w:tr>
      <w:tr w:rsidR="00E46A05" w:rsidRPr="001E3590" w14:paraId="0A8EC426" w14:textId="77777777" w:rsidTr="001E3590">
        <w:trPr>
          <w:trHeight w:val="689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2372EA2F" w14:textId="79062F23" w:rsidR="00E46A05" w:rsidRPr="001E3590" w:rsidRDefault="00D238F1" w:rsidP="002705A7">
            <w:pPr>
              <w:pStyle w:val="Bezodstpw"/>
              <w:numPr>
                <w:ilvl w:val="0"/>
                <w:numId w:val="14"/>
              </w:numPr>
              <w:spacing w:line="276" w:lineRule="auto"/>
              <w:ind w:left="316" w:hanging="142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MIEJSCE NAUKI</w:t>
            </w:r>
            <w:r w:rsidR="00E46A05"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 </w:t>
            </w: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 xml:space="preserve">– potwierdzone </w:t>
            </w:r>
            <w:r w:rsidR="00B41ECF"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za</w:t>
            </w: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świadczeniem ze szkoły</w:t>
            </w:r>
          </w:p>
        </w:tc>
      </w:tr>
      <w:tr w:rsidR="001E3590" w:rsidRPr="001E3590" w14:paraId="7330CB64" w14:textId="77777777" w:rsidTr="001E3590">
        <w:trPr>
          <w:trHeight w:val="1227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14:paraId="0B2352F3" w14:textId="3A5EB4CC" w:rsidR="00D238F1" w:rsidRPr="001E3590" w:rsidRDefault="00D238F1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  <w:r w:rsidRPr="001E3590"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  <w:t>Nazwa i adres szkoły</w:t>
            </w:r>
          </w:p>
        </w:tc>
        <w:tc>
          <w:tcPr>
            <w:tcW w:w="4077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FD239" w14:textId="5D9A7FBD" w:rsidR="00D238F1" w:rsidRPr="001E3590" w:rsidRDefault="00D238F1" w:rsidP="002705A7">
            <w:pPr>
              <w:pStyle w:val="Bezodstpw"/>
              <w:spacing w:line="276" w:lineRule="auto"/>
              <w:rPr>
                <w:rFonts w:ascii="Helvetica" w:hAnsi="Helvetica" w:cs="Calibri"/>
                <w:b/>
                <w:sz w:val="24"/>
                <w:szCs w:val="24"/>
                <w:lang w:eastAsia="en-US"/>
              </w:rPr>
            </w:pPr>
          </w:p>
        </w:tc>
      </w:tr>
    </w:tbl>
    <w:p w14:paraId="055A0E33" w14:textId="77777777" w:rsidR="001E3590" w:rsidRDefault="001E3590" w:rsidP="001E3590">
      <w:pPr>
        <w:spacing w:before="120" w:after="0" w:line="276" w:lineRule="auto"/>
        <w:ind w:left="-709"/>
        <w:rPr>
          <w:rFonts w:ascii="Helvetica" w:hAnsi="Helvetica" w:cs="Calibri"/>
          <w:b/>
          <w:sz w:val="24"/>
          <w:szCs w:val="24"/>
        </w:rPr>
      </w:pPr>
    </w:p>
    <w:p w14:paraId="736AD590" w14:textId="1DA9BFB1" w:rsidR="008B5D76" w:rsidRPr="00861A2D" w:rsidRDefault="00861A2D" w:rsidP="00861A2D">
      <w:pPr>
        <w:spacing w:before="120" w:after="120" w:line="276" w:lineRule="auto"/>
        <w:ind w:left="-709"/>
        <w:rPr>
          <w:rFonts w:ascii="Helvetica" w:hAnsi="Helvetica" w:cs="Calibri"/>
          <w:b/>
          <w:sz w:val="24"/>
          <w:szCs w:val="24"/>
        </w:rPr>
      </w:pPr>
      <w:r>
        <w:rPr>
          <w:rFonts w:ascii="Helvetica" w:hAnsi="Helvetica" w:cs="Calibri"/>
          <w:b/>
          <w:bCs/>
          <w:sz w:val="24"/>
          <w:szCs w:val="24"/>
        </w:rPr>
        <w:t>D</w:t>
      </w:r>
      <w:r w:rsidRPr="001E3590">
        <w:rPr>
          <w:rFonts w:ascii="Helvetica" w:hAnsi="Helvetica" w:cs="Calibri"/>
          <w:b/>
          <w:bCs/>
          <w:sz w:val="24"/>
          <w:szCs w:val="24"/>
        </w:rPr>
        <w:t>eklaruję udział w projekcie</w:t>
      </w:r>
      <w:r w:rsidRPr="001E3590">
        <w:rPr>
          <w:rFonts w:ascii="Helvetica" w:hAnsi="Helvetica" w:cs="Calibri"/>
          <w:sz w:val="24"/>
          <w:szCs w:val="24"/>
        </w:rPr>
        <w:t xml:space="preserve"> „</w:t>
      </w:r>
      <w:r w:rsidRPr="001E3590">
        <w:rPr>
          <w:rFonts w:ascii="Helvetica" w:hAnsi="Helvetica" w:cs="Calibri"/>
          <w:b/>
          <w:bCs/>
          <w:sz w:val="24"/>
          <w:szCs w:val="24"/>
        </w:rPr>
        <w:t>Informatyka na rzecz Zielonej Gospodarki</w:t>
      </w:r>
      <w:r w:rsidRPr="001E3590">
        <w:rPr>
          <w:rFonts w:ascii="Helvetica" w:hAnsi="Helvetica" w:cs="Calibri"/>
          <w:sz w:val="24"/>
          <w:szCs w:val="24"/>
        </w:rPr>
        <w:t xml:space="preserve">” nr FESL.10.25-IZ.01-03D9/23, realizowanym przez Akademię Humanitas w ramach </w:t>
      </w:r>
      <w:r>
        <w:rPr>
          <w:rFonts w:ascii="Helvetica" w:hAnsi="Helvetica" w:cs="Calibri"/>
          <w:sz w:val="24"/>
          <w:szCs w:val="24"/>
        </w:rPr>
        <w:t xml:space="preserve">programu </w:t>
      </w:r>
      <w:r w:rsidRPr="001E3590">
        <w:rPr>
          <w:rFonts w:ascii="Helvetica" w:hAnsi="Helvetica" w:cs="Calibri"/>
          <w:sz w:val="24"/>
          <w:szCs w:val="24"/>
        </w:rPr>
        <w:t>Fundusz</w:t>
      </w:r>
      <w:r>
        <w:rPr>
          <w:rFonts w:ascii="Helvetica" w:hAnsi="Helvetica" w:cs="Calibri"/>
          <w:sz w:val="24"/>
          <w:szCs w:val="24"/>
        </w:rPr>
        <w:t>e</w:t>
      </w:r>
      <w:r w:rsidRPr="001E3590">
        <w:rPr>
          <w:rFonts w:ascii="Helvetica" w:hAnsi="Helvetica" w:cs="Calibri"/>
          <w:sz w:val="24"/>
          <w:szCs w:val="24"/>
        </w:rPr>
        <w:t xml:space="preserve"> Europejsk</w:t>
      </w:r>
      <w:r>
        <w:rPr>
          <w:rFonts w:ascii="Helvetica" w:hAnsi="Helvetica" w:cs="Calibri"/>
          <w:sz w:val="24"/>
          <w:szCs w:val="24"/>
        </w:rPr>
        <w:t>ie</w:t>
      </w:r>
      <w:r w:rsidRPr="001E3590">
        <w:rPr>
          <w:rFonts w:ascii="Helvetica" w:hAnsi="Helvetica" w:cs="Calibri"/>
          <w:sz w:val="24"/>
          <w:szCs w:val="24"/>
        </w:rPr>
        <w:t xml:space="preserve"> dla Śląskiego 2021-2027 (Fundusz na rzecz Sprawiedliwej Transformacji)</w:t>
      </w:r>
      <w:r>
        <w:rPr>
          <w:rFonts w:ascii="Helvetica" w:hAnsi="Helvetica" w:cs="Calibri"/>
          <w:sz w:val="24"/>
          <w:szCs w:val="24"/>
        </w:rPr>
        <w:t xml:space="preserve"> i </w:t>
      </w:r>
      <w:r w:rsidRPr="00861A2D">
        <w:rPr>
          <w:rFonts w:ascii="Helvetica" w:hAnsi="Helvetica" w:cs="Calibri"/>
          <w:b/>
          <w:bCs/>
          <w:sz w:val="24"/>
          <w:szCs w:val="24"/>
        </w:rPr>
        <w:t>o</w:t>
      </w:r>
      <w:r w:rsidR="00CA2DC0" w:rsidRPr="001E3590">
        <w:rPr>
          <w:rFonts w:ascii="Helvetica" w:hAnsi="Helvetica" w:cs="Calibri"/>
          <w:b/>
          <w:sz w:val="24"/>
          <w:szCs w:val="24"/>
        </w:rPr>
        <w:t xml:space="preserve">świadczam, że: </w:t>
      </w:r>
      <w:bookmarkStart w:id="3" w:name="_Hlk163204769"/>
    </w:p>
    <w:p w14:paraId="788462E8" w14:textId="276C4336" w:rsidR="00093DFA" w:rsidRPr="001E3590" w:rsidRDefault="008B5D76" w:rsidP="008B5D76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>dane podane w Deklaracji uczestnictwa w projekcie są zgodne z prawdą i zostałem/am pouczony/a o odpowiedzialności za składanie oświadczeń z prawdą niezgodnych;</w:t>
      </w:r>
      <w:r w:rsidR="0085500F" w:rsidRPr="001E3590">
        <w:rPr>
          <w:rFonts w:ascii="Helvetica" w:hAnsi="Helvetica" w:cs="Calibri"/>
          <w:sz w:val="24"/>
          <w:szCs w:val="24"/>
        </w:rPr>
        <w:t xml:space="preserve"> </w:t>
      </w:r>
      <w:bookmarkEnd w:id="3"/>
    </w:p>
    <w:p w14:paraId="3E5A7D0A" w14:textId="7427B0B2" w:rsidR="00093DFA" w:rsidRPr="00AA6272" w:rsidRDefault="0085500F" w:rsidP="000A49BE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 xml:space="preserve">zapoznałem/am się </w:t>
      </w:r>
      <w:r w:rsidRPr="000B3598">
        <w:rPr>
          <w:rFonts w:ascii="Helvetica" w:hAnsi="Helvetica" w:cs="Calibri"/>
          <w:sz w:val="24"/>
          <w:szCs w:val="24"/>
        </w:rPr>
        <w:t>z Regulaminem uczestnictwa w projekcie</w:t>
      </w:r>
      <w:r w:rsidR="000B3598">
        <w:rPr>
          <w:rFonts w:ascii="Helvetica" w:hAnsi="Helvetica" w:cs="Calibri"/>
          <w:sz w:val="24"/>
          <w:szCs w:val="24"/>
        </w:rPr>
        <w:t>,</w:t>
      </w:r>
      <w:r w:rsidRPr="000B3598">
        <w:rPr>
          <w:rFonts w:ascii="Helvetica" w:hAnsi="Helvetica" w:cs="Calibri"/>
          <w:sz w:val="24"/>
          <w:szCs w:val="24"/>
        </w:rPr>
        <w:t xml:space="preserve"> akceptuję</w:t>
      </w:r>
      <w:r w:rsidRPr="001E3590">
        <w:rPr>
          <w:rFonts w:ascii="Helvetica" w:hAnsi="Helvetica" w:cs="Calibri"/>
          <w:sz w:val="24"/>
          <w:szCs w:val="24"/>
        </w:rPr>
        <w:t xml:space="preserve"> </w:t>
      </w:r>
      <w:r w:rsidR="000B3598">
        <w:rPr>
          <w:rFonts w:ascii="Helvetica" w:hAnsi="Helvetica" w:cs="Calibri"/>
          <w:sz w:val="24"/>
          <w:szCs w:val="24"/>
        </w:rPr>
        <w:t xml:space="preserve">zawarte w nich </w:t>
      </w:r>
      <w:r w:rsidRPr="001E3590">
        <w:rPr>
          <w:rFonts w:ascii="Helvetica" w:hAnsi="Helvetica" w:cs="Calibri"/>
          <w:sz w:val="24"/>
          <w:szCs w:val="24"/>
        </w:rPr>
        <w:t>warunki oraz zobowiązuję się do ich przestrzegania, tym samym zobowiązuję się do systematycznego udziału w zaplanowanych w ramach projektu formach wsparci</w:t>
      </w:r>
      <w:r w:rsidR="001E3590" w:rsidRPr="001E3590">
        <w:rPr>
          <w:rFonts w:ascii="Helvetica" w:hAnsi="Helvetica" w:cs="Calibri"/>
          <w:sz w:val="24"/>
          <w:szCs w:val="24"/>
        </w:rPr>
        <w:t>a</w:t>
      </w:r>
      <w:r w:rsidR="0022641C" w:rsidRPr="001E3590">
        <w:rPr>
          <w:rFonts w:ascii="Helvetica" w:hAnsi="Helvetica" w:cs="Calibri"/>
          <w:sz w:val="24"/>
          <w:szCs w:val="24"/>
        </w:rPr>
        <w:t>;</w:t>
      </w:r>
    </w:p>
    <w:p w14:paraId="53BBB0F6" w14:textId="77777777" w:rsidR="00AA6272" w:rsidRPr="00AA6272" w:rsidRDefault="00AA6272" w:rsidP="00AA6272">
      <w:pPr>
        <w:spacing w:after="0" w:line="276" w:lineRule="auto"/>
        <w:rPr>
          <w:rFonts w:ascii="Helvetica" w:hAnsi="Helvetica" w:cs="Calibri"/>
          <w:b/>
          <w:sz w:val="24"/>
          <w:szCs w:val="24"/>
        </w:rPr>
      </w:pPr>
    </w:p>
    <w:p w14:paraId="0362EAFD" w14:textId="619B340D" w:rsidR="0022641C" w:rsidRPr="001E3590" w:rsidRDefault="0022641C" w:rsidP="0022641C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  <w:r w:rsidRPr="001E3590">
        <w:rPr>
          <w:rFonts w:ascii="Helvetica" w:hAnsi="Helvetica" w:cs="Calibri"/>
          <w:bCs/>
          <w:sz w:val="24"/>
          <w:szCs w:val="24"/>
        </w:rPr>
        <w:lastRenderedPageBreak/>
        <w:t xml:space="preserve">wyrażam zgodę na dokumentowanie uczestnictwa w ww. projekcie w formie zdjęć i nagrań, bezpłatną publikację wymienionych materiałów z </w:t>
      </w:r>
      <w:r w:rsidR="00403228">
        <w:rPr>
          <w:rFonts w:ascii="Helvetica" w:hAnsi="Helvetica" w:cs="Calibri"/>
          <w:bCs/>
          <w:sz w:val="24"/>
          <w:szCs w:val="24"/>
        </w:rPr>
        <w:t>moim wizerunkiem</w:t>
      </w:r>
      <w:r w:rsidRPr="001E3590">
        <w:rPr>
          <w:rFonts w:ascii="Helvetica" w:hAnsi="Helvetica" w:cs="Calibri"/>
          <w:bCs/>
          <w:sz w:val="24"/>
          <w:szCs w:val="24"/>
        </w:rPr>
        <w:t xml:space="preserve"> na stronach internetowych</w:t>
      </w:r>
      <w:r w:rsidR="00C409A4">
        <w:rPr>
          <w:rFonts w:ascii="Helvetica" w:hAnsi="Helvetica" w:cs="Calibri"/>
          <w:bCs/>
          <w:sz w:val="24"/>
          <w:szCs w:val="24"/>
        </w:rPr>
        <w:t xml:space="preserve"> i mediach społecznościowych</w:t>
      </w:r>
      <w:r w:rsidRPr="001E3590">
        <w:rPr>
          <w:rFonts w:ascii="Helvetica" w:hAnsi="Helvetica" w:cs="Calibri"/>
          <w:bCs/>
          <w:sz w:val="24"/>
          <w:szCs w:val="24"/>
        </w:rPr>
        <w:t xml:space="preserve"> </w:t>
      </w:r>
      <w:r w:rsidR="001E3590" w:rsidRPr="001E3590">
        <w:rPr>
          <w:rFonts w:ascii="Helvetica" w:hAnsi="Helvetica" w:cs="Calibri"/>
          <w:bCs/>
          <w:sz w:val="24"/>
          <w:szCs w:val="24"/>
        </w:rPr>
        <w:t>Akademii Humanitas</w:t>
      </w:r>
      <w:r w:rsidR="00C409A4">
        <w:rPr>
          <w:rFonts w:ascii="Helvetica" w:hAnsi="Helvetica" w:cs="Calibri"/>
          <w:bCs/>
          <w:sz w:val="24"/>
          <w:szCs w:val="24"/>
        </w:rPr>
        <w:t>/projektu</w:t>
      </w:r>
      <w:r w:rsidRPr="001E3590">
        <w:rPr>
          <w:rFonts w:ascii="Helvetica" w:hAnsi="Helvetica" w:cs="Calibri"/>
          <w:bCs/>
          <w:sz w:val="24"/>
          <w:szCs w:val="24"/>
        </w:rPr>
        <w:t>, archiwizowanie ich w dokumentacji w celu ewaluacji Projektu, z wyłączeniem celów komercyjnych;</w:t>
      </w:r>
    </w:p>
    <w:p w14:paraId="54A45293" w14:textId="0A228017" w:rsidR="001E3590" w:rsidRPr="00C409A4" w:rsidRDefault="008B5D76" w:rsidP="001E3590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 xml:space="preserve">zapoznałem/am się z </w:t>
      </w:r>
      <w:r w:rsidR="000B3598">
        <w:rPr>
          <w:rFonts w:ascii="Helvetica" w:hAnsi="Helvetica" w:cs="Calibri"/>
          <w:sz w:val="24"/>
          <w:szCs w:val="24"/>
        </w:rPr>
        <w:t xml:space="preserve">informacjami dotyczącymi </w:t>
      </w:r>
      <w:r w:rsidRPr="001E3590">
        <w:rPr>
          <w:rFonts w:ascii="Helvetica" w:hAnsi="Helvetica" w:cs="Calibri"/>
          <w:sz w:val="24"/>
          <w:szCs w:val="24"/>
        </w:rPr>
        <w:t xml:space="preserve">przetwarzania danych osobowych </w:t>
      </w:r>
      <w:r w:rsidR="001E3590">
        <w:rPr>
          <w:rFonts w:ascii="Helvetica" w:hAnsi="Helvetica" w:cs="Calibri"/>
          <w:sz w:val="24"/>
          <w:szCs w:val="24"/>
        </w:rPr>
        <w:t xml:space="preserve">przez Akademię Humanitas </w:t>
      </w:r>
      <w:r w:rsidRPr="001E3590">
        <w:rPr>
          <w:rFonts w:ascii="Helvetica" w:hAnsi="Helvetica" w:cs="Calibri"/>
          <w:sz w:val="24"/>
          <w:szCs w:val="24"/>
        </w:rPr>
        <w:t>zamieszczonymi na stronie projektu</w:t>
      </w:r>
      <w:r w:rsidR="001E3590" w:rsidRPr="001E3590">
        <w:rPr>
          <w:rFonts w:ascii="Helvetica" w:hAnsi="Helvetica" w:cs="Calibri"/>
          <w:sz w:val="24"/>
          <w:szCs w:val="24"/>
        </w:rPr>
        <w:t xml:space="preserve">: </w:t>
      </w:r>
      <w:hyperlink r:id="rId8" w:history="1">
        <w:r w:rsidR="005512E1" w:rsidRPr="00B47E6F">
          <w:rPr>
            <w:rStyle w:val="Hipercze"/>
            <w:rFonts w:ascii="Helvetica" w:hAnsi="Helvetica" w:cs="Calibri"/>
            <w:sz w:val="24"/>
            <w:szCs w:val="24"/>
          </w:rPr>
          <w:t>https://www.humanitas.edu.pl/Informatyka_na_rzecz_Zielonej_Gospodarki</w:t>
        </w:r>
      </w:hyperlink>
      <w:r w:rsidR="005512E1">
        <w:rPr>
          <w:rFonts w:ascii="Helvetica" w:hAnsi="Helvetica" w:cs="Calibri"/>
          <w:sz w:val="24"/>
          <w:szCs w:val="24"/>
        </w:rPr>
        <w:t xml:space="preserve"> </w:t>
      </w:r>
      <w:r w:rsidR="001E3590" w:rsidRPr="001E3590">
        <w:rPr>
          <w:rFonts w:ascii="Helvetica" w:hAnsi="Helvetica" w:cs="Calibri"/>
          <w:sz w:val="24"/>
          <w:szCs w:val="24"/>
        </w:rPr>
        <w:t xml:space="preserve">i wyrażam zgodę na przetwarzanie </w:t>
      </w:r>
      <w:r w:rsidR="001E3590">
        <w:rPr>
          <w:rFonts w:ascii="Helvetica" w:hAnsi="Helvetica" w:cs="Calibri"/>
          <w:sz w:val="24"/>
          <w:szCs w:val="24"/>
        </w:rPr>
        <w:t xml:space="preserve">moich </w:t>
      </w:r>
      <w:r w:rsidR="001E3590" w:rsidRPr="001E3590">
        <w:rPr>
          <w:rFonts w:ascii="Helvetica" w:hAnsi="Helvetica" w:cs="Calibri"/>
          <w:sz w:val="24"/>
          <w:szCs w:val="24"/>
        </w:rPr>
        <w:t>danych na warunkach w nich wskazanych.</w:t>
      </w:r>
    </w:p>
    <w:p w14:paraId="1DA99B43" w14:textId="68989665" w:rsidR="00C409A4" w:rsidRPr="001E3590" w:rsidRDefault="00C409A4" w:rsidP="00C409A4">
      <w:pPr>
        <w:pStyle w:val="Akapitzlist"/>
        <w:numPr>
          <w:ilvl w:val="0"/>
          <w:numId w:val="16"/>
        </w:numPr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  <w:r w:rsidRPr="001E3590">
        <w:rPr>
          <w:rFonts w:ascii="Helvetica" w:hAnsi="Helvetica" w:cs="Calibri"/>
          <w:sz w:val="24"/>
          <w:szCs w:val="24"/>
        </w:rPr>
        <w:t xml:space="preserve">zapoznałem/am się z </w:t>
      </w:r>
      <w:r>
        <w:rPr>
          <w:rFonts w:ascii="Helvetica" w:hAnsi="Helvetica" w:cs="Calibri"/>
          <w:sz w:val="24"/>
          <w:szCs w:val="24"/>
        </w:rPr>
        <w:t xml:space="preserve">informacjami dotyczącymi </w:t>
      </w:r>
      <w:r w:rsidRPr="001E3590">
        <w:rPr>
          <w:rFonts w:ascii="Helvetica" w:hAnsi="Helvetica" w:cs="Calibri"/>
          <w:sz w:val="24"/>
          <w:szCs w:val="24"/>
        </w:rPr>
        <w:t xml:space="preserve">przetwarzania danych osobowych </w:t>
      </w:r>
      <w:r>
        <w:rPr>
          <w:rFonts w:ascii="Helvetica" w:hAnsi="Helvetica" w:cs="Calibri"/>
          <w:sz w:val="24"/>
          <w:szCs w:val="24"/>
        </w:rPr>
        <w:t xml:space="preserve">przez Zarząd Województwa Śląskiego </w:t>
      </w:r>
      <w:r w:rsidRPr="001E3590">
        <w:rPr>
          <w:rFonts w:ascii="Helvetica" w:hAnsi="Helvetica" w:cs="Calibri"/>
          <w:sz w:val="24"/>
          <w:szCs w:val="24"/>
        </w:rPr>
        <w:t xml:space="preserve">zamieszczonymi na stronie projektu: </w:t>
      </w:r>
      <w:hyperlink r:id="rId9" w:history="1">
        <w:r w:rsidRPr="00B47E6F">
          <w:rPr>
            <w:rStyle w:val="Hipercze"/>
            <w:rFonts w:ascii="Helvetica" w:hAnsi="Helvetica" w:cs="Calibri"/>
            <w:sz w:val="24"/>
            <w:szCs w:val="24"/>
          </w:rPr>
          <w:t>https://www.humanitas.edu.pl/Informatyka_na_rzecz_Zielonej_Gospodarki</w:t>
        </w:r>
      </w:hyperlink>
      <w:r>
        <w:rPr>
          <w:rFonts w:ascii="Helvetica" w:hAnsi="Helvetica" w:cs="Calibri"/>
          <w:sz w:val="24"/>
          <w:szCs w:val="24"/>
        </w:rPr>
        <w:t xml:space="preserve"> </w:t>
      </w:r>
      <w:r w:rsidRPr="001E3590">
        <w:rPr>
          <w:rFonts w:ascii="Helvetica" w:hAnsi="Helvetica" w:cs="Calibri"/>
          <w:sz w:val="24"/>
          <w:szCs w:val="24"/>
        </w:rPr>
        <w:t xml:space="preserve">i wyrażam zgodę na przetwarzanie </w:t>
      </w:r>
      <w:r>
        <w:rPr>
          <w:rFonts w:ascii="Helvetica" w:hAnsi="Helvetica" w:cs="Calibri"/>
          <w:sz w:val="24"/>
          <w:szCs w:val="24"/>
        </w:rPr>
        <w:t xml:space="preserve">moich </w:t>
      </w:r>
      <w:r w:rsidRPr="001E3590">
        <w:rPr>
          <w:rFonts w:ascii="Helvetica" w:hAnsi="Helvetica" w:cs="Calibri"/>
          <w:sz w:val="24"/>
          <w:szCs w:val="24"/>
        </w:rPr>
        <w:t>danych na warunkach w nich wskazanych.</w:t>
      </w:r>
    </w:p>
    <w:p w14:paraId="33D8C27A" w14:textId="77777777" w:rsidR="00C409A4" w:rsidRPr="001E3590" w:rsidRDefault="00C409A4" w:rsidP="00C409A4">
      <w:pPr>
        <w:pStyle w:val="Akapitzlist"/>
        <w:spacing w:after="0" w:line="276" w:lineRule="auto"/>
        <w:ind w:left="-426"/>
        <w:rPr>
          <w:rFonts w:ascii="Helvetica" w:hAnsi="Helvetica" w:cs="Calibri"/>
          <w:b/>
          <w:sz w:val="24"/>
          <w:szCs w:val="24"/>
        </w:rPr>
      </w:pPr>
    </w:p>
    <w:p w14:paraId="58243010" w14:textId="77777777" w:rsidR="001E3590" w:rsidRDefault="001E3590" w:rsidP="001E3590">
      <w:pPr>
        <w:spacing w:after="0" w:line="276" w:lineRule="auto"/>
        <w:rPr>
          <w:rFonts w:ascii="Helvetica" w:hAnsi="Helvetica" w:cs="Calibri"/>
          <w:b/>
          <w:sz w:val="24"/>
          <w:szCs w:val="24"/>
        </w:rPr>
      </w:pPr>
    </w:p>
    <w:p w14:paraId="070C5A77" w14:textId="77777777" w:rsidR="001E3590" w:rsidRPr="001E3590" w:rsidRDefault="001E3590" w:rsidP="001E3590">
      <w:pPr>
        <w:spacing w:after="0" w:line="276" w:lineRule="auto"/>
        <w:rPr>
          <w:rFonts w:ascii="Helvetica" w:hAnsi="Helvetica" w:cs="Calibri"/>
          <w:b/>
          <w:sz w:val="24"/>
          <w:szCs w:val="24"/>
        </w:rPr>
      </w:pPr>
    </w:p>
    <w:p w14:paraId="7B710C89" w14:textId="77777777" w:rsidR="0022641C" w:rsidRDefault="0022641C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p w14:paraId="69798278" w14:textId="77777777" w:rsidR="001E3590" w:rsidRDefault="001E3590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tbl>
      <w:tblPr>
        <w:tblStyle w:val="Tabela-Siatka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1E3590" w:rsidRPr="001E3590" w14:paraId="37265CDF" w14:textId="77777777" w:rsidTr="00403228">
        <w:tc>
          <w:tcPr>
            <w:tcW w:w="4111" w:type="dxa"/>
          </w:tcPr>
          <w:p w14:paraId="6C519BAF" w14:textId="2A38D7AF" w:rsidR="001E3590" w:rsidRPr="001E3590" w:rsidRDefault="00AC20B9" w:rsidP="00852585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  <w:r>
              <w:rPr>
                <w:rFonts w:ascii="Helvetica" w:eastAsia="Calibri" w:hAnsi="Helvetica" w:cs="Arial"/>
                <w:sz w:val="24"/>
                <w:szCs w:val="24"/>
              </w:rPr>
              <w:t>.</w:t>
            </w:r>
            <w:r w:rsidRPr="001E3590">
              <w:rPr>
                <w:rFonts w:ascii="Helvetica" w:eastAsia="Calibri" w:hAnsi="Helvetica" w:cs="Arial"/>
                <w:sz w:val="24"/>
                <w:szCs w:val="24"/>
              </w:rPr>
              <w:t>……………………</w:t>
            </w:r>
            <w:r>
              <w:rPr>
                <w:rFonts w:ascii="Helvetica" w:eastAsia="Calibri" w:hAnsi="Helvetica" w:cs="Arial"/>
                <w:sz w:val="24"/>
                <w:szCs w:val="24"/>
              </w:rPr>
              <w:t>……</w:t>
            </w:r>
          </w:p>
        </w:tc>
        <w:tc>
          <w:tcPr>
            <w:tcW w:w="4950" w:type="dxa"/>
          </w:tcPr>
          <w:p w14:paraId="11CE6C88" w14:textId="77777777" w:rsidR="001E3590" w:rsidRPr="001E3590" w:rsidRDefault="001E3590" w:rsidP="00403228">
            <w:pPr>
              <w:spacing w:after="60" w:line="276" w:lineRule="auto"/>
              <w:ind w:left="168" w:hanging="168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1E3590" w:rsidRPr="001E3590" w14:paraId="2B158075" w14:textId="77777777" w:rsidTr="00403228">
        <w:tc>
          <w:tcPr>
            <w:tcW w:w="4111" w:type="dxa"/>
          </w:tcPr>
          <w:p w14:paraId="55C5AB15" w14:textId="77777777" w:rsidR="001E3590" w:rsidRPr="001E3590" w:rsidRDefault="001E3590" w:rsidP="00852585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Miejscowość i data</w:t>
            </w:r>
          </w:p>
        </w:tc>
        <w:tc>
          <w:tcPr>
            <w:tcW w:w="4950" w:type="dxa"/>
          </w:tcPr>
          <w:p w14:paraId="2F006604" w14:textId="0EABDDBF" w:rsidR="00403228" w:rsidRDefault="001E3590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hAnsi="Helvetica" w:cs="Calibri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 xml:space="preserve">Podpis </w:t>
            </w:r>
            <w:r w:rsidRPr="001E3590">
              <w:rPr>
                <w:rFonts w:ascii="Helvetica" w:hAnsi="Helvetica" w:cs="Calibri"/>
                <w:sz w:val="24"/>
                <w:szCs w:val="24"/>
              </w:rPr>
              <w:t>Uczestnika</w:t>
            </w:r>
            <w:r w:rsidR="00403228">
              <w:rPr>
                <w:rFonts w:ascii="Helvetica" w:hAnsi="Helvetica" w:cs="Calibri"/>
                <w:sz w:val="24"/>
                <w:szCs w:val="24"/>
              </w:rPr>
              <w:t xml:space="preserve"> </w:t>
            </w:r>
            <w:r w:rsidR="00DA3849">
              <w:rPr>
                <w:rFonts w:ascii="Helvetica" w:hAnsi="Helvetica" w:cs="Calibri"/>
                <w:sz w:val="24"/>
                <w:szCs w:val="24"/>
              </w:rPr>
              <w:t xml:space="preserve">/ Uczestniczki </w:t>
            </w:r>
            <w:r w:rsidR="00403228">
              <w:rPr>
                <w:rFonts w:ascii="Helvetica" w:hAnsi="Helvetica" w:cs="Calibri"/>
                <w:sz w:val="24"/>
                <w:szCs w:val="24"/>
              </w:rPr>
              <w:t>Projektu</w:t>
            </w:r>
          </w:p>
          <w:p w14:paraId="184A866A" w14:textId="6D674CF6" w:rsidR="00403228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hAnsi="Helvetica" w:cs="Calibri"/>
                <w:sz w:val="24"/>
                <w:szCs w:val="24"/>
              </w:rPr>
            </w:pPr>
            <w:r>
              <w:rPr>
                <w:rFonts w:ascii="Helvetica" w:hAnsi="Helvetica" w:cs="Calibri"/>
                <w:sz w:val="24"/>
                <w:szCs w:val="24"/>
              </w:rPr>
              <w:t>(dot. osób pełnoletnich)</w:t>
            </w:r>
          </w:p>
          <w:p w14:paraId="6A54D83D" w14:textId="77777777" w:rsidR="00403228" w:rsidRPr="001E3590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57"/>
              <w:rPr>
                <w:rFonts w:ascii="Helvetica" w:eastAsia="Calibri" w:hAnsi="Helvetica" w:cs="Arial"/>
                <w:sz w:val="24"/>
                <w:szCs w:val="24"/>
              </w:rPr>
            </w:pPr>
          </w:p>
          <w:p w14:paraId="1B4116D4" w14:textId="4932B4AC" w:rsidR="001E3590" w:rsidRPr="001E3590" w:rsidRDefault="001E3590" w:rsidP="001E3590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</w:tr>
    </w:tbl>
    <w:p w14:paraId="0CF69F80" w14:textId="77777777" w:rsidR="001E3590" w:rsidRPr="001E3590" w:rsidRDefault="001E3590" w:rsidP="0022641C">
      <w:pPr>
        <w:pStyle w:val="Akapitzlist"/>
        <w:spacing w:after="0" w:line="276" w:lineRule="auto"/>
        <w:ind w:left="-426"/>
        <w:rPr>
          <w:rFonts w:ascii="Helvetica" w:hAnsi="Helvetica" w:cs="Calibri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7"/>
      </w:tblGrid>
      <w:tr w:rsidR="00403228" w:rsidRPr="001E3590" w14:paraId="0831508B" w14:textId="58006ABB" w:rsidTr="00403228">
        <w:tc>
          <w:tcPr>
            <w:tcW w:w="4253" w:type="dxa"/>
          </w:tcPr>
          <w:p w14:paraId="69B2B75D" w14:textId="67BC987C" w:rsidR="00403228" w:rsidRPr="001E3590" w:rsidRDefault="00403228" w:rsidP="004032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230B6453" w14:textId="0AB563E8" w:rsidR="00403228" w:rsidRPr="001E3590" w:rsidRDefault="00403228" w:rsidP="00403228">
            <w:pPr>
              <w:spacing w:after="60" w:line="276" w:lineRule="auto"/>
              <w:ind w:left="-108"/>
              <w:rPr>
                <w:rFonts w:ascii="Helvetica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03228" w:rsidRPr="001E3590" w14:paraId="190662F8" w14:textId="07148D36" w:rsidTr="00403228">
        <w:tc>
          <w:tcPr>
            <w:tcW w:w="4253" w:type="dxa"/>
          </w:tcPr>
          <w:p w14:paraId="7549531D" w14:textId="68CBA66D" w:rsidR="00403228" w:rsidRPr="001E3590" w:rsidRDefault="00403228" w:rsidP="00403228">
            <w:pPr>
              <w:spacing w:after="60" w:line="276" w:lineRule="auto"/>
              <w:rPr>
                <w:rFonts w:ascii="Helvetica" w:eastAsia="Calibri" w:hAnsi="Helvetica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14:paraId="47EEF4FA" w14:textId="1E7F249A" w:rsidR="00403228" w:rsidRPr="00403228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-108" w:right="-57"/>
              <w:rPr>
                <w:rFonts w:ascii="Helvetica" w:hAnsi="Helvetica" w:cs="Arial"/>
                <w:sz w:val="24"/>
                <w:szCs w:val="24"/>
              </w:rPr>
            </w:pPr>
            <w:r w:rsidRPr="001E3590">
              <w:rPr>
                <w:rFonts w:ascii="Helvetica" w:hAnsi="Helvetica" w:cs="Arial"/>
                <w:sz w:val="24"/>
                <w:szCs w:val="24"/>
              </w:rPr>
              <w:t xml:space="preserve">Podpis </w:t>
            </w:r>
            <w:r w:rsidRPr="001E3590">
              <w:rPr>
                <w:rFonts w:ascii="Helvetica" w:hAnsi="Helvetica" w:cs="Calibri"/>
                <w:sz w:val="24"/>
                <w:szCs w:val="24"/>
              </w:rPr>
              <w:t>Rodzica / Opiekuna prawnego</w:t>
            </w:r>
            <w:r>
              <w:t xml:space="preserve"> </w:t>
            </w:r>
            <w:r w:rsidRPr="00403228">
              <w:rPr>
                <w:rFonts w:ascii="Helvetica" w:hAnsi="Helvetica" w:cs="Arial"/>
                <w:sz w:val="24"/>
                <w:szCs w:val="24"/>
              </w:rPr>
              <w:t>Uczestnika</w:t>
            </w:r>
            <w:r w:rsidR="00DA3849">
              <w:rPr>
                <w:rFonts w:ascii="Helvetica" w:hAnsi="Helvetica" w:cs="Arial"/>
                <w:sz w:val="24"/>
                <w:szCs w:val="24"/>
              </w:rPr>
              <w:t xml:space="preserve"> / Uczestniczki</w:t>
            </w:r>
            <w:r w:rsidRPr="00403228">
              <w:rPr>
                <w:rFonts w:ascii="Helvetica" w:hAnsi="Helvetica" w:cs="Arial"/>
                <w:sz w:val="24"/>
                <w:szCs w:val="24"/>
              </w:rPr>
              <w:t xml:space="preserve"> Projektu</w:t>
            </w:r>
          </w:p>
          <w:p w14:paraId="3A7A07EA" w14:textId="1A79A656" w:rsidR="00403228" w:rsidRPr="00403228" w:rsidRDefault="00403228" w:rsidP="00403228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-108" w:right="-57"/>
              <w:rPr>
                <w:rFonts w:ascii="Helvetica" w:hAnsi="Helvetica" w:cs="Calibri"/>
                <w:sz w:val="24"/>
                <w:szCs w:val="24"/>
              </w:rPr>
            </w:pPr>
            <w:r w:rsidRPr="00403228">
              <w:rPr>
                <w:rFonts w:ascii="Helvetica" w:hAnsi="Helvetica"/>
                <w:sz w:val="24"/>
                <w:szCs w:val="24"/>
              </w:rPr>
              <w:t>(dot. osób niepełnoletnich)</w:t>
            </w:r>
          </w:p>
        </w:tc>
      </w:tr>
    </w:tbl>
    <w:p w14:paraId="3A4E3967" w14:textId="77777777" w:rsidR="00CA2DC0" w:rsidRPr="001E3590" w:rsidRDefault="00CA2DC0" w:rsidP="002705A7">
      <w:pPr>
        <w:spacing w:after="0" w:line="276" w:lineRule="auto"/>
        <w:ind w:left="-284"/>
        <w:jc w:val="both"/>
        <w:rPr>
          <w:rFonts w:ascii="Helvetica" w:eastAsia="Calibri" w:hAnsi="Helvetica" w:cs="Calibri"/>
          <w:sz w:val="24"/>
          <w:szCs w:val="24"/>
        </w:rPr>
      </w:pPr>
    </w:p>
    <w:p w14:paraId="295136EB" w14:textId="610968CC" w:rsidR="00FA0ECA" w:rsidRPr="001E3590" w:rsidRDefault="00FA0ECA" w:rsidP="002705A7">
      <w:pPr>
        <w:suppressAutoHyphens/>
        <w:spacing w:beforeLines="40" w:before="96" w:afterLines="40" w:after="96" w:line="276" w:lineRule="auto"/>
        <w:ind w:right="1"/>
        <w:jc w:val="both"/>
        <w:rPr>
          <w:rFonts w:ascii="Helvetica" w:eastAsia="Calibri" w:hAnsi="Helvetica" w:cs="Calibri"/>
          <w:sz w:val="24"/>
          <w:szCs w:val="24"/>
        </w:rPr>
      </w:pPr>
    </w:p>
    <w:p w14:paraId="42A13E64" w14:textId="77777777" w:rsidR="00A922AB" w:rsidRDefault="00A922AB" w:rsidP="002705A7">
      <w:pPr>
        <w:tabs>
          <w:tab w:val="left" w:pos="900"/>
        </w:tabs>
        <w:spacing w:after="0" w:line="276" w:lineRule="auto"/>
        <w:rPr>
          <w:rFonts w:ascii="Helvetica" w:hAnsi="Helvetica" w:cs="Calibri"/>
          <w:sz w:val="24"/>
          <w:szCs w:val="24"/>
        </w:rPr>
      </w:pPr>
    </w:p>
    <w:p w14:paraId="5FB31976" w14:textId="77777777" w:rsidR="001E3590" w:rsidRPr="001E3590" w:rsidRDefault="001E3590" w:rsidP="002705A7">
      <w:pPr>
        <w:tabs>
          <w:tab w:val="left" w:pos="900"/>
        </w:tabs>
        <w:spacing w:after="0" w:line="276" w:lineRule="auto"/>
        <w:rPr>
          <w:rFonts w:ascii="Helvetica" w:hAnsi="Helvetica" w:cs="Calibri"/>
          <w:sz w:val="24"/>
          <w:szCs w:val="24"/>
        </w:rPr>
      </w:pPr>
    </w:p>
    <w:sectPr w:rsidR="001E3590" w:rsidRPr="001E3590" w:rsidSect="00F76EC6">
      <w:headerReference w:type="default" r:id="rId10"/>
      <w:footerReference w:type="default" r:id="rId11"/>
      <w:pgSz w:w="11906" w:h="16838"/>
      <w:pgMar w:top="1417" w:right="707" w:bottom="851" w:left="1417" w:header="284" w:footer="9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A451F" w14:textId="592D26C5" w:rsidR="00F76EC6" w:rsidRDefault="00F76EC6" w:rsidP="0073494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34803" w14:textId="77777777" w:rsidR="00F563D9" w:rsidRDefault="00F563D9" w:rsidP="00180161">
    <w:pPr>
      <w:pStyle w:val="Nagwek"/>
      <w:ind w:left="-993"/>
      <w:jc w:val="center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1547603069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D5C2B9F"/>
    <w:multiLevelType w:val="hybridMultilevel"/>
    <w:tmpl w:val="D820E6C4"/>
    <w:lvl w:ilvl="0" w:tplc="70A83BE0">
      <w:start w:val="1"/>
      <w:numFmt w:val="decimal"/>
      <w:lvlText w:val="%1."/>
      <w:lvlJc w:val="left"/>
      <w:pPr>
        <w:ind w:left="-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694C60"/>
    <w:multiLevelType w:val="multilevel"/>
    <w:tmpl w:val="6E6E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5D26F9"/>
    <w:multiLevelType w:val="hybridMultilevel"/>
    <w:tmpl w:val="A4503944"/>
    <w:lvl w:ilvl="0" w:tplc="9418CFF6">
      <w:numFmt w:val="bullet"/>
      <w:lvlText w:val=""/>
      <w:lvlJc w:val="left"/>
      <w:pPr>
        <w:ind w:left="45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81F12E6"/>
    <w:multiLevelType w:val="hybridMultilevel"/>
    <w:tmpl w:val="5BB6E0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2479F"/>
    <w:multiLevelType w:val="hybridMultilevel"/>
    <w:tmpl w:val="7C44BD90"/>
    <w:lvl w:ilvl="0" w:tplc="B864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Calibri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592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717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483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996303">
    <w:abstractNumId w:val="0"/>
    <w:lvlOverride w:ilvl="0">
      <w:startOverride w:val="1"/>
    </w:lvlOverride>
  </w:num>
  <w:num w:numId="12" w16cid:durableId="878007456">
    <w:abstractNumId w:val="1"/>
    <w:lvlOverride w:ilvl="0">
      <w:startOverride w:val="1"/>
    </w:lvlOverride>
  </w:num>
  <w:num w:numId="13" w16cid:durableId="171263245">
    <w:abstractNumId w:val="9"/>
  </w:num>
  <w:num w:numId="14" w16cid:durableId="1028410075">
    <w:abstractNumId w:val="8"/>
  </w:num>
  <w:num w:numId="15" w16cid:durableId="1817066708">
    <w:abstractNumId w:val="6"/>
  </w:num>
  <w:num w:numId="16" w16cid:durableId="913660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038"/>
    <w:rsid w:val="00060312"/>
    <w:rsid w:val="000764F6"/>
    <w:rsid w:val="00093DFA"/>
    <w:rsid w:val="000969FD"/>
    <w:rsid w:val="000A49BE"/>
    <w:rsid w:val="000B3598"/>
    <w:rsid w:val="000E1212"/>
    <w:rsid w:val="0014378E"/>
    <w:rsid w:val="00162F8E"/>
    <w:rsid w:val="00180161"/>
    <w:rsid w:val="0019249C"/>
    <w:rsid w:val="001A13E3"/>
    <w:rsid w:val="001C0681"/>
    <w:rsid w:val="001D2FE9"/>
    <w:rsid w:val="001D733A"/>
    <w:rsid w:val="001E3102"/>
    <w:rsid w:val="001E3590"/>
    <w:rsid w:val="001E532D"/>
    <w:rsid w:val="0020430B"/>
    <w:rsid w:val="0022641C"/>
    <w:rsid w:val="002318D5"/>
    <w:rsid w:val="002705A7"/>
    <w:rsid w:val="002F019B"/>
    <w:rsid w:val="003603A2"/>
    <w:rsid w:val="00367472"/>
    <w:rsid w:val="00376C32"/>
    <w:rsid w:val="0038654F"/>
    <w:rsid w:val="003A3878"/>
    <w:rsid w:val="003B781D"/>
    <w:rsid w:val="003D5439"/>
    <w:rsid w:val="003E16F6"/>
    <w:rsid w:val="003F100C"/>
    <w:rsid w:val="003F4F32"/>
    <w:rsid w:val="00403228"/>
    <w:rsid w:val="004131BB"/>
    <w:rsid w:val="0041474D"/>
    <w:rsid w:val="0042335B"/>
    <w:rsid w:val="00424C74"/>
    <w:rsid w:val="0045245A"/>
    <w:rsid w:val="00460643"/>
    <w:rsid w:val="0046098E"/>
    <w:rsid w:val="00497F52"/>
    <w:rsid w:val="004A4526"/>
    <w:rsid w:val="004C7543"/>
    <w:rsid w:val="004D44D5"/>
    <w:rsid w:val="004E6C8A"/>
    <w:rsid w:val="004F0591"/>
    <w:rsid w:val="005512E1"/>
    <w:rsid w:val="00607B42"/>
    <w:rsid w:val="00622564"/>
    <w:rsid w:val="00647DB2"/>
    <w:rsid w:val="00660839"/>
    <w:rsid w:val="00672FF9"/>
    <w:rsid w:val="006B3D7C"/>
    <w:rsid w:val="006C3D43"/>
    <w:rsid w:val="00713B5D"/>
    <w:rsid w:val="0072417B"/>
    <w:rsid w:val="007341BB"/>
    <w:rsid w:val="0073494E"/>
    <w:rsid w:val="00743DD6"/>
    <w:rsid w:val="007502DE"/>
    <w:rsid w:val="007661AD"/>
    <w:rsid w:val="007A1B5C"/>
    <w:rsid w:val="007C3420"/>
    <w:rsid w:val="00803ECC"/>
    <w:rsid w:val="0085500F"/>
    <w:rsid w:val="00861A2D"/>
    <w:rsid w:val="00876E9A"/>
    <w:rsid w:val="0089518C"/>
    <w:rsid w:val="008B5D76"/>
    <w:rsid w:val="008C704C"/>
    <w:rsid w:val="00903E8D"/>
    <w:rsid w:val="00934AA2"/>
    <w:rsid w:val="009C6778"/>
    <w:rsid w:val="009E1789"/>
    <w:rsid w:val="009F39B8"/>
    <w:rsid w:val="00A01E06"/>
    <w:rsid w:val="00A51641"/>
    <w:rsid w:val="00A74D6E"/>
    <w:rsid w:val="00A765E9"/>
    <w:rsid w:val="00A770BD"/>
    <w:rsid w:val="00A903DD"/>
    <w:rsid w:val="00A922AB"/>
    <w:rsid w:val="00AA1249"/>
    <w:rsid w:val="00AA6272"/>
    <w:rsid w:val="00AC20B9"/>
    <w:rsid w:val="00AE2FA2"/>
    <w:rsid w:val="00B11946"/>
    <w:rsid w:val="00B1581F"/>
    <w:rsid w:val="00B214D7"/>
    <w:rsid w:val="00B2169B"/>
    <w:rsid w:val="00B3214A"/>
    <w:rsid w:val="00B41ECF"/>
    <w:rsid w:val="00B4706D"/>
    <w:rsid w:val="00B4789A"/>
    <w:rsid w:val="00B87B92"/>
    <w:rsid w:val="00BB26F9"/>
    <w:rsid w:val="00C409A4"/>
    <w:rsid w:val="00C43CFC"/>
    <w:rsid w:val="00C6084A"/>
    <w:rsid w:val="00C817CC"/>
    <w:rsid w:val="00CA2DC0"/>
    <w:rsid w:val="00CD4C21"/>
    <w:rsid w:val="00CF672F"/>
    <w:rsid w:val="00D2226D"/>
    <w:rsid w:val="00D238F1"/>
    <w:rsid w:val="00D409C9"/>
    <w:rsid w:val="00D415E6"/>
    <w:rsid w:val="00D5213C"/>
    <w:rsid w:val="00DA208E"/>
    <w:rsid w:val="00DA3849"/>
    <w:rsid w:val="00DC2C86"/>
    <w:rsid w:val="00DD4B24"/>
    <w:rsid w:val="00E02E28"/>
    <w:rsid w:val="00E04B8E"/>
    <w:rsid w:val="00E179E5"/>
    <w:rsid w:val="00E30F44"/>
    <w:rsid w:val="00E46A05"/>
    <w:rsid w:val="00E5099C"/>
    <w:rsid w:val="00E5169F"/>
    <w:rsid w:val="00E56B9B"/>
    <w:rsid w:val="00E57071"/>
    <w:rsid w:val="00EA4A11"/>
    <w:rsid w:val="00EB7A3F"/>
    <w:rsid w:val="00EC1019"/>
    <w:rsid w:val="00ED0597"/>
    <w:rsid w:val="00EF6B9B"/>
    <w:rsid w:val="00F035A6"/>
    <w:rsid w:val="00F125F0"/>
    <w:rsid w:val="00F4709F"/>
    <w:rsid w:val="00F50B74"/>
    <w:rsid w:val="00F563D9"/>
    <w:rsid w:val="00F76EC6"/>
    <w:rsid w:val="00F80692"/>
    <w:rsid w:val="00FA0ECA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paragraph" w:styleId="Bezodstpw">
    <w:name w:val="No Spacing"/>
    <w:uiPriority w:val="1"/>
    <w:qFormat/>
    <w:rsid w:val="00E57071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2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as.edu.pl/Informatyka_na_rzecz_Zielonej_Gospodar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manitas.edu.pl/Informatyka_na_rzecz_Zielonej_Gospodar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Karolina Lipus</cp:lastModifiedBy>
  <cp:revision>22</cp:revision>
  <cp:lastPrinted>2024-09-16T09:28:00Z</cp:lastPrinted>
  <dcterms:created xsi:type="dcterms:W3CDTF">2024-04-18T12:10:00Z</dcterms:created>
  <dcterms:modified xsi:type="dcterms:W3CDTF">2024-12-17T08:19:00Z</dcterms:modified>
</cp:coreProperties>
</file>